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B2" w:rsidRPr="00D562B2" w:rsidRDefault="00D562B2" w:rsidP="00D562B2">
      <w:pPr>
        <w:pStyle w:val="Listaszerbekezds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D562B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ámú függelék</w:t>
      </w:r>
    </w:p>
    <w:p w:rsidR="00D562B2" w:rsidRDefault="00D562B2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62B2" w:rsidRPr="00D5453D" w:rsidRDefault="00D562B2" w:rsidP="00D562B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D5453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A település fontosabb adatai</w:t>
      </w:r>
    </w:p>
    <w:p w:rsidR="00D562B2" w:rsidRPr="00D93725" w:rsidRDefault="00D562B2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tó Győr-Moson-Sopron megye szívében, Győrtől 26 kilométerre a Hanság peremén helyezkedik. A Győrt Sopronnal összekötő főközlekedési úttól kb. 10 kilométerre. Északról Tárnokréti, keletről Győrsövényház, délről Kóny, nyugatról pedig Markotabödöge határolja. A Hanságnak ezt a délkeleti részét Tóköznek nevezik. A település szerkezetét a Tóköz vizenyős, mélyebb területeiből szigetként kiemelkedő domb formája határozta meg.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lu területe 1138 hektár és 1740 m2, melyből belterület </w:t>
      </w:r>
      <w:proofErr w:type="gram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79</w:t>
      </w:r>
      <w:proofErr w:type="gram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634 m2 külterületből művelés alatt lévő terület 651 ha 6171 m2 , tájvédelembe kivett terület 407 ha 4935 m2  (Fertő-Hanság Nemzeti Park kezelésében).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tóról első említést 1368-ból olvashatunk. Előtte a feltevések szerint egy Újfalu nevű község feküdt a mai falu területén. A község jó része a Mórichidaiak birtokai közé tartozott. Ugyanakkor tájt Mátyás király az Enyingi Török családnak ítélt itt egy részbirtokot, amelyet az utóbbiak még a XVI. század első harmadában is birtokoltak. A település minden valószínűség szerint a pogány dúlások következtében pusztult el, mégpedig a török hadjáratok kezdetén. Az elpusztult helység területe idővel beolvadt a környező fehértói és </w:t>
      </w:r>
      <w:proofErr w:type="spell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kónyi</w:t>
      </w:r>
      <w:proofErr w:type="spell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ba és néptelenné vált, táján semmiféle nyom nem maradt az utódokra, amely hirdetné az egykor letűnt Újfalu emlékét. 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tó lakosai mindig szín magyarok voltak, és római katolikus vallásúak, egypár zsidó kivételével. A községben fennálló Római Katolikus Templom 1742-ben épült, mely történelmi nevezetesség - műemlékként nyilvántartott - a kertjében álló szintén műemlék "Mária" szoborral együtt.  </w:t>
      </w:r>
      <w:proofErr w:type="gram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mplom egyedi oltárral rendelkezik.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lu a XIV. század végétől 1848-ig úrbéres község volt. Mindig Győr vármegyéhez tartozott, földbirtokos ura a győri káptalan volt. Földje nem volt a legtermékenyebb, lakóinak éppen csak hogy megélhetést nyújtott. Valamikor a marha- és lótenyésztésről volt híres, később jól jövedelmezett a lakosságnak a nagymérvű nádtermelés, és mesterséges haltenyésztés, ugyanis a község határában </w:t>
      </w:r>
      <w:proofErr w:type="gram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132</w:t>
      </w:r>
      <w:proofErr w:type="gram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területen tó terült el nádassal. Jelenleg ez a terület a növény- és állatvilág gazdasága miatt a Fertő-Hanság Nemzeti Park kezelésében "Szigorúan védett" terület, a körülötte levő egyéb területekkel. 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égtől északkeletre található a Fehér-tó Magyarország egyik féltett természeti kincse. Az ország kiemelkedően fontos madárvédelmi, vonulási, fészkelési területe. Az egykor kiterjedt Hanság-Fertő vadvíz ország és mocsárvilágának napjainkig fennmaradt, a múltat idéző színfoltja Fehértó. A táj jellegzetességei a kiszáradó láprétek, mocsárrétek, kiterjedt nádasok, bokorfüzesek és füzesek, valamint a nyílt víztükör. Tájképileg, továbbá ritka természeti értékei, védett növény- és állatvilága folytán a Fertő-Hansági Nemzeti Park egyik fokozottan védett területe. </w:t>
      </w:r>
    </w:p>
    <w:sectPr w:rsidR="00E95090" w:rsidRPr="00D93725" w:rsidSect="00E9509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43D8"/>
    <w:multiLevelType w:val="hybridMultilevel"/>
    <w:tmpl w:val="D2247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725"/>
    <w:rsid w:val="000F7CDA"/>
    <w:rsid w:val="002E608B"/>
    <w:rsid w:val="00604554"/>
    <w:rsid w:val="00A63BD6"/>
    <w:rsid w:val="00C02B10"/>
    <w:rsid w:val="00D562B2"/>
    <w:rsid w:val="00D93725"/>
    <w:rsid w:val="00DB0A4C"/>
    <w:rsid w:val="00E735E1"/>
    <w:rsid w:val="00E9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5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72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72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6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800D-36D9-4229-89DC-96886F0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gor</dc:creator>
  <cp:lastModifiedBy>ENESE PH 3</cp:lastModifiedBy>
  <cp:revision>2</cp:revision>
  <cp:lastPrinted>2015-03-04T08:58:00Z</cp:lastPrinted>
  <dcterms:created xsi:type="dcterms:W3CDTF">2015-03-04T08:58:00Z</dcterms:created>
  <dcterms:modified xsi:type="dcterms:W3CDTF">2015-03-04T08:58:00Z</dcterms:modified>
</cp:coreProperties>
</file>